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88E6" w14:textId="77777777" w:rsidR="00C05D6E" w:rsidRDefault="00C05D6E" w:rsidP="00C05D6E">
      <w:pPr>
        <w:pStyle w:val="Title"/>
        <w:spacing w:after="120" w:line="276" w:lineRule="auto"/>
        <w:rPr>
          <w:b/>
          <w:bCs/>
        </w:rPr>
      </w:pPr>
      <w:r w:rsidRPr="00C05D6E">
        <w:rPr>
          <w:b/>
          <w:bCs/>
        </w:rPr>
        <w:t>Linguistics &amp; Phonetics</w:t>
      </w:r>
    </w:p>
    <w:p w14:paraId="61AFB3C6" w14:textId="560801DF" w:rsidR="00F8079F" w:rsidRPr="00C05D6E" w:rsidRDefault="00CA69B9" w:rsidP="00C05D6E">
      <w:pPr>
        <w:pStyle w:val="Title"/>
        <w:spacing w:after="120" w:line="276" w:lineRule="auto"/>
        <w:rPr>
          <w:b/>
          <w:bCs/>
        </w:rPr>
      </w:pPr>
      <w:r w:rsidRPr="00C05D6E">
        <w:rPr>
          <w:b/>
          <w:bCs/>
        </w:rPr>
        <w:t>Research Experience</w:t>
      </w:r>
      <w:r w:rsidR="00502581" w:rsidRPr="00C05D6E">
        <w:rPr>
          <w:b/>
          <w:bCs/>
        </w:rPr>
        <w:t xml:space="preserve"> Scheme</w:t>
      </w:r>
      <w:r w:rsidR="00AA24BE">
        <w:rPr>
          <w:b/>
          <w:bCs/>
        </w:rPr>
        <w:t xml:space="preserve"> (RES)</w:t>
      </w:r>
    </w:p>
    <w:p w14:paraId="2C909310" w14:textId="77777777" w:rsidR="00502581" w:rsidRPr="00C05D6E" w:rsidRDefault="00F8079F" w:rsidP="00C05D6E">
      <w:pPr>
        <w:pStyle w:val="Title"/>
        <w:spacing w:line="276" w:lineRule="auto"/>
        <w:rPr>
          <w:b/>
          <w:bCs/>
        </w:rPr>
      </w:pPr>
      <w:r w:rsidRPr="00C05D6E">
        <w:rPr>
          <w:b/>
          <w:sz w:val="36"/>
          <w:szCs w:val="36"/>
        </w:rPr>
        <w:t xml:space="preserve">– </w:t>
      </w:r>
      <w:r w:rsidR="00502581" w:rsidRPr="00C05D6E">
        <w:rPr>
          <w:b/>
          <w:bCs/>
          <w:sz w:val="36"/>
          <w:szCs w:val="36"/>
        </w:rPr>
        <w:t xml:space="preserve">Application Form </w:t>
      </w:r>
      <w:r w:rsidR="00502581" w:rsidRPr="00C05D6E">
        <w:rPr>
          <w:b/>
          <w:sz w:val="36"/>
          <w:szCs w:val="36"/>
        </w:rPr>
        <w:t>–</w:t>
      </w:r>
    </w:p>
    <w:p w14:paraId="4166A860" w14:textId="77777777" w:rsidR="00C05D6E" w:rsidRPr="00C05D6E" w:rsidRDefault="00C05D6E" w:rsidP="00C05D6E">
      <w:pPr>
        <w:pStyle w:val="Title"/>
        <w:spacing w:line="276" w:lineRule="auto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459"/>
      </w:tblGrid>
      <w:tr w:rsidR="00944009" w:rsidRPr="002921C2" w14:paraId="4AE12986" w14:textId="77777777" w:rsidTr="002921C2">
        <w:tc>
          <w:tcPr>
            <w:tcW w:w="3369" w:type="dxa"/>
          </w:tcPr>
          <w:p w14:paraId="1A56435E" w14:textId="77777777" w:rsidR="00C01D13" w:rsidRPr="002921C2" w:rsidRDefault="00502581" w:rsidP="00C05D6E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921C2">
              <w:rPr>
                <w:rFonts w:ascii="Arial" w:hAnsi="Arial" w:cs="Arial"/>
                <w:b/>
                <w:bCs/>
                <w:sz w:val="20"/>
              </w:rPr>
              <w:t>Student’s Nam</w:t>
            </w:r>
            <w:r w:rsidR="00C01D13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  <w:tc>
          <w:tcPr>
            <w:tcW w:w="6459" w:type="dxa"/>
          </w:tcPr>
          <w:p w14:paraId="7A63347A" w14:textId="77777777" w:rsidR="00944009" w:rsidRPr="002921C2" w:rsidRDefault="00944009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D0574" w:rsidRPr="002921C2" w14:paraId="1C27AC00" w14:textId="77777777" w:rsidTr="002921C2">
        <w:tc>
          <w:tcPr>
            <w:tcW w:w="3369" w:type="dxa"/>
          </w:tcPr>
          <w:p w14:paraId="3B02E79A" w14:textId="77777777" w:rsidR="00ED0574" w:rsidRPr="002921C2" w:rsidRDefault="00ED0574" w:rsidP="00C05D6E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gree programme and year of study</w:t>
            </w:r>
          </w:p>
        </w:tc>
        <w:tc>
          <w:tcPr>
            <w:tcW w:w="6459" w:type="dxa"/>
          </w:tcPr>
          <w:p w14:paraId="797BC453" w14:textId="77777777" w:rsidR="00ED0574" w:rsidRPr="002921C2" w:rsidRDefault="00ED0574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44009" w:rsidRPr="002921C2" w14:paraId="5509E7F3" w14:textId="77777777" w:rsidTr="002921C2">
        <w:tc>
          <w:tcPr>
            <w:tcW w:w="3369" w:type="dxa"/>
          </w:tcPr>
          <w:p w14:paraId="38FE3B9D" w14:textId="77777777" w:rsidR="00944009" w:rsidRPr="002921C2" w:rsidRDefault="00C05D6E" w:rsidP="00C05D6E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921C2">
              <w:rPr>
                <w:rFonts w:ascii="Arial" w:hAnsi="Arial" w:cs="Arial"/>
                <w:b/>
                <w:bCs/>
                <w:sz w:val="20"/>
              </w:rPr>
              <w:t>RES supervisor and project</w:t>
            </w:r>
            <w:r w:rsidR="00384F78">
              <w:rPr>
                <w:rFonts w:ascii="Arial" w:hAnsi="Arial" w:cs="Arial"/>
                <w:b/>
                <w:bCs/>
                <w:sz w:val="20"/>
              </w:rPr>
              <w:t xml:space="preserve"> title</w:t>
            </w:r>
          </w:p>
        </w:tc>
        <w:tc>
          <w:tcPr>
            <w:tcW w:w="6459" w:type="dxa"/>
          </w:tcPr>
          <w:p w14:paraId="0C41D80B" w14:textId="77777777" w:rsidR="00944009" w:rsidRPr="002921C2" w:rsidRDefault="00944009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44009" w:rsidRPr="002921C2" w14:paraId="5B2DD7DE" w14:textId="77777777" w:rsidTr="002921C2">
        <w:trPr>
          <w:trHeight w:val="276"/>
        </w:trPr>
        <w:tc>
          <w:tcPr>
            <w:tcW w:w="3369" w:type="dxa"/>
          </w:tcPr>
          <w:p w14:paraId="781439D4" w14:textId="77777777" w:rsidR="00944009" w:rsidRPr="002921C2" w:rsidRDefault="00C05D6E" w:rsidP="00C05D6E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921C2">
              <w:rPr>
                <w:rFonts w:ascii="Arial" w:hAnsi="Arial" w:cs="Arial"/>
                <w:b/>
                <w:bCs/>
                <w:sz w:val="20"/>
              </w:rPr>
              <w:t>Semester / year of project</w:t>
            </w:r>
          </w:p>
        </w:tc>
        <w:tc>
          <w:tcPr>
            <w:tcW w:w="6459" w:type="dxa"/>
          </w:tcPr>
          <w:p w14:paraId="3AFB7114" w14:textId="77777777" w:rsidR="00944009" w:rsidRPr="002921C2" w:rsidRDefault="00944009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44009" w:rsidRPr="002921C2" w14:paraId="73754B99" w14:textId="77777777" w:rsidTr="002921C2">
        <w:tc>
          <w:tcPr>
            <w:tcW w:w="3369" w:type="dxa"/>
          </w:tcPr>
          <w:p w14:paraId="08BF440E" w14:textId="0223C035" w:rsidR="00944009" w:rsidRPr="002921C2" w:rsidRDefault="00C05D6E" w:rsidP="00C05D6E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921C2">
              <w:rPr>
                <w:rFonts w:ascii="Arial" w:hAnsi="Arial" w:cs="Arial"/>
                <w:b/>
                <w:bCs/>
                <w:sz w:val="20"/>
              </w:rPr>
              <w:t>Student’s email address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14:paraId="2CA28FD9" w14:textId="77777777" w:rsidR="00944009" w:rsidRPr="002921C2" w:rsidRDefault="00944009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44009" w:rsidRPr="002921C2" w14:paraId="7C1C45A3" w14:textId="77777777" w:rsidTr="00C05D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918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14:paraId="75E22FA1" w14:textId="77777777" w:rsidR="00F2050C" w:rsidRPr="00384F78" w:rsidRDefault="00502581" w:rsidP="00C05D6E">
            <w:pPr>
              <w:pStyle w:val="BodyText2"/>
              <w:spacing w:before="120" w:line="276" w:lineRule="auto"/>
              <w:rPr>
                <w:b/>
                <w:sz w:val="20"/>
              </w:rPr>
            </w:pPr>
            <w:r w:rsidRPr="002921C2">
              <w:rPr>
                <w:b/>
                <w:sz w:val="20"/>
              </w:rPr>
              <w:t>What is yo</w:t>
            </w:r>
            <w:r w:rsidR="00CA69B9" w:rsidRPr="002921C2">
              <w:rPr>
                <w:b/>
                <w:sz w:val="20"/>
              </w:rPr>
              <w:t xml:space="preserve">ur interest in working </w:t>
            </w:r>
            <w:r w:rsidR="00C05D6E" w:rsidRPr="002921C2">
              <w:rPr>
                <w:b/>
                <w:sz w:val="20"/>
              </w:rPr>
              <w:t xml:space="preserve">on this </w:t>
            </w:r>
            <w:proofErr w:type="gramStart"/>
            <w:r w:rsidR="00C05D6E" w:rsidRPr="002921C2">
              <w:rPr>
                <w:b/>
                <w:sz w:val="20"/>
              </w:rPr>
              <w:t>particular project</w:t>
            </w:r>
            <w:proofErr w:type="gramEnd"/>
            <w:r w:rsidR="00ED0574">
              <w:rPr>
                <w:b/>
                <w:sz w:val="20"/>
              </w:rPr>
              <w:t xml:space="preserve"> and what would you hope to achieve from it</w:t>
            </w:r>
            <w:r w:rsidR="00C05D6E" w:rsidRPr="002921C2">
              <w:rPr>
                <w:b/>
                <w:sz w:val="20"/>
              </w:rPr>
              <w:t>?</w:t>
            </w:r>
            <w:r w:rsidR="00384F78">
              <w:rPr>
                <w:b/>
                <w:sz w:val="20"/>
              </w:rPr>
              <w:t xml:space="preserve"> </w:t>
            </w:r>
            <w:r w:rsidR="00384F78" w:rsidRPr="00384F78">
              <w:rPr>
                <w:b/>
                <w:sz w:val="20"/>
              </w:rPr>
              <w:t>(200 words max)</w:t>
            </w:r>
          </w:p>
          <w:p w14:paraId="014A27DB" w14:textId="77777777" w:rsidR="002D120A" w:rsidRPr="002921C2" w:rsidRDefault="002D120A" w:rsidP="00C05D6E">
            <w:pPr>
              <w:pStyle w:val="BodyText2"/>
              <w:spacing w:line="276" w:lineRule="auto"/>
              <w:rPr>
                <w:rStyle w:val="PlaceholderText"/>
                <w:sz w:val="20"/>
              </w:rPr>
            </w:pPr>
          </w:p>
          <w:p w14:paraId="14E7B37C" w14:textId="77777777" w:rsidR="008E1ED8" w:rsidRPr="002921C2" w:rsidRDefault="008E1ED8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17DD54FF" w14:textId="77777777" w:rsidR="00502581" w:rsidRPr="002921C2" w:rsidRDefault="00502581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21127B6A" w14:textId="77777777" w:rsidR="00CA69B9" w:rsidRPr="002921C2" w:rsidRDefault="00CA69B9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5D155940" w14:textId="77777777" w:rsidR="00CA69B9" w:rsidRPr="002921C2" w:rsidRDefault="00CA69B9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170DD63D" w14:textId="77777777" w:rsidR="00CA69B9" w:rsidRPr="002921C2" w:rsidRDefault="00CA69B9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08E0A633" w14:textId="77777777" w:rsidR="008A440E" w:rsidRPr="002921C2" w:rsidRDefault="008A440E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2D54A34F" w14:textId="77777777" w:rsidR="00C05D6E" w:rsidRPr="002921C2" w:rsidRDefault="00C05D6E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2309CAB1" w14:textId="77777777" w:rsidR="00C05D6E" w:rsidRPr="002921C2" w:rsidRDefault="00C05D6E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49B1BC98" w14:textId="77777777" w:rsidR="00CA69B9" w:rsidRPr="002921C2" w:rsidRDefault="00CA69B9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429CFA52" w14:textId="77777777" w:rsidR="009166B9" w:rsidRPr="002921C2" w:rsidRDefault="00502581" w:rsidP="00C05D6E">
            <w:pPr>
              <w:pStyle w:val="BodyText2"/>
              <w:spacing w:line="276" w:lineRule="auto"/>
              <w:rPr>
                <w:b/>
                <w:sz w:val="20"/>
              </w:rPr>
            </w:pPr>
            <w:r w:rsidRPr="002921C2">
              <w:rPr>
                <w:b/>
                <w:sz w:val="20"/>
              </w:rPr>
              <w:t>What would you like to point out about you</w:t>
            </w:r>
            <w:r w:rsidR="00F8079F" w:rsidRPr="002921C2">
              <w:rPr>
                <w:b/>
                <w:sz w:val="20"/>
              </w:rPr>
              <w:t>rself</w:t>
            </w:r>
            <w:r w:rsidRPr="002921C2">
              <w:rPr>
                <w:b/>
                <w:sz w:val="20"/>
              </w:rPr>
              <w:t xml:space="preserve"> </w:t>
            </w:r>
            <w:r w:rsidR="00527948" w:rsidRPr="002921C2">
              <w:rPr>
                <w:b/>
                <w:sz w:val="20"/>
              </w:rPr>
              <w:t>regarding</w:t>
            </w:r>
            <w:r w:rsidR="008A440E" w:rsidRPr="002921C2">
              <w:rPr>
                <w:b/>
                <w:sz w:val="20"/>
              </w:rPr>
              <w:t xml:space="preserve"> this program</w:t>
            </w:r>
            <w:r w:rsidR="007970A6" w:rsidRPr="002921C2">
              <w:rPr>
                <w:b/>
                <w:sz w:val="20"/>
              </w:rPr>
              <w:t>me</w:t>
            </w:r>
            <w:r w:rsidR="00C01D13">
              <w:rPr>
                <w:b/>
                <w:sz w:val="20"/>
              </w:rPr>
              <w:t xml:space="preserve">, </w:t>
            </w:r>
            <w:proofErr w:type="gramStart"/>
            <w:r w:rsidR="00527948" w:rsidRPr="002921C2">
              <w:rPr>
                <w:b/>
                <w:sz w:val="20"/>
              </w:rPr>
              <w:t>e.g.</w:t>
            </w:r>
            <w:proofErr w:type="gramEnd"/>
            <w:r w:rsidR="00527948" w:rsidRPr="002921C2">
              <w:rPr>
                <w:b/>
                <w:sz w:val="20"/>
              </w:rPr>
              <w:t xml:space="preserve"> </w:t>
            </w:r>
            <w:r w:rsidRPr="002921C2">
              <w:rPr>
                <w:b/>
                <w:sz w:val="20"/>
              </w:rPr>
              <w:t>skills, motivations</w:t>
            </w:r>
            <w:r w:rsidR="00C05D6E" w:rsidRPr="002921C2">
              <w:rPr>
                <w:b/>
                <w:sz w:val="20"/>
              </w:rPr>
              <w:t xml:space="preserve">, </w:t>
            </w:r>
            <w:r w:rsidR="008546AF">
              <w:rPr>
                <w:b/>
                <w:sz w:val="20"/>
              </w:rPr>
              <w:t xml:space="preserve">relevant modules studied, </w:t>
            </w:r>
            <w:r w:rsidR="00C05D6E" w:rsidRPr="002921C2">
              <w:rPr>
                <w:b/>
                <w:sz w:val="20"/>
              </w:rPr>
              <w:t>experience</w:t>
            </w:r>
            <w:r w:rsidR="00C01D13">
              <w:rPr>
                <w:b/>
                <w:sz w:val="20"/>
              </w:rPr>
              <w:t>? (please evidence</w:t>
            </w:r>
            <w:r w:rsidR="00384F78">
              <w:rPr>
                <w:b/>
                <w:sz w:val="20"/>
              </w:rPr>
              <w:t>: 200 words max</w:t>
            </w:r>
            <w:r w:rsidR="00C01D13">
              <w:rPr>
                <w:b/>
                <w:sz w:val="20"/>
              </w:rPr>
              <w:t>)</w:t>
            </w:r>
          </w:p>
          <w:p w14:paraId="1B3BF33C" w14:textId="77777777" w:rsidR="009C74F7" w:rsidRPr="002921C2" w:rsidRDefault="009C74F7" w:rsidP="00C05D6E">
            <w:pPr>
              <w:pStyle w:val="BodyText2"/>
              <w:spacing w:line="276" w:lineRule="auto"/>
              <w:rPr>
                <w:sz w:val="20"/>
              </w:rPr>
            </w:pPr>
          </w:p>
          <w:p w14:paraId="65EEF74C" w14:textId="77777777" w:rsidR="00944009" w:rsidRPr="002921C2" w:rsidRDefault="00944009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B9208C9" w14:textId="77777777" w:rsidR="009166B9" w:rsidRPr="002921C2" w:rsidRDefault="009166B9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C67C941" w14:textId="77777777" w:rsidR="00C05D6E" w:rsidRPr="002921C2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4A0B255" w14:textId="77777777" w:rsidR="00C05D6E" w:rsidRPr="002921C2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E63A0C" w14:textId="77777777" w:rsidR="00C05D6E" w:rsidRPr="002921C2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24DD007" w14:textId="77777777" w:rsidR="00C05D6E" w:rsidRPr="002921C2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E326513" w14:textId="77777777" w:rsidR="00C05D6E" w:rsidRPr="002921C2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E5C5D25" w14:textId="77777777" w:rsidR="00C05D6E" w:rsidRPr="00384F78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86E4D14" w14:textId="77777777" w:rsidR="00C05D6E" w:rsidRPr="00384F78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A8FBCD2" w14:textId="77777777" w:rsidR="00C05D6E" w:rsidRPr="00384F78" w:rsidRDefault="00C05D6E" w:rsidP="00C05D6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384F78">
              <w:rPr>
                <w:rFonts w:ascii="Arial" w:hAnsi="Arial" w:cs="Arial"/>
                <w:b/>
                <w:sz w:val="20"/>
              </w:rPr>
              <w:t>Any other relevant informatio</w:t>
            </w:r>
            <w:r w:rsidR="00384F78" w:rsidRPr="00384F78">
              <w:rPr>
                <w:rFonts w:ascii="Arial" w:hAnsi="Arial" w:cs="Arial"/>
                <w:b/>
                <w:sz w:val="20"/>
              </w:rPr>
              <w:t xml:space="preserve">n, </w:t>
            </w:r>
            <w:r w:rsidR="00ED0574" w:rsidRPr="00384F78">
              <w:rPr>
                <w:rFonts w:ascii="Arial" w:hAnsi="Arial" w:cs="Arial"/>
                <w:b/>
                <w:sz w:val="20"/>
              </w:rPr>
              <w:t>including whether you have a</w:t>
            </w:r>
            <w:r w:rsidR="00384F78" w:rsidRPr="00384F78">
              <w:rPr>
                <w:rFonts w:ascii="Arial" w:hAnsi="Arial" w:cs="Arial"/>
                <w:b/>
                <w:sz w:val="20"/>
              </w:rPr>
              <w:t>pplied to any other RES project (200 words max)</w:t>
            </w:r>
            <w:r w:rsidR="00C01D13" w:rsidRPr="00384F78">
              <w:rPr>
                <w:rFonts w:ascii="Arial" w:hAnsi="Arial" w:cs="Arial"/>
                <w:b/>
                <w:sz w:val="20"/>
              </w:rPr>
              <w:t>:</w:t>
            </w:r>
          </w:p>
          <w:p w14:paraId="774BCC35" w14:textId="77777777" w:rsidR="00C05D6E" w:rsidRPr="00384F78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1E5FA47" w14:textId="77777777" w:rsidR="00C05D6E" w:rsidRPr="00384F78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EBF345B" w14:textId="77777777" w:rsidR="00C05D6E" w:rsidRPr="002921C2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8487A99" w14:textId="77777777" w:rsidR="00C05D6E" w:rsidRPr="002921C2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F941CDE" w14:textId="77777777" w:rsidR="00C05D6E" w:rsidRPr="002921C2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0244FF5" w14:textId="77777777" w:rsidR="00C05D6E" w:rsidRPr="002921C2" w:rsidRDefault="00C05D6E" w:rsidP="00C05D6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36143343" w14:textId="77777777" w:rsidR="0089567B" w:rsidRDefault="0089567B" w:rsidP="0089567B">
      <w:pPr>
        <w:spacing w:before="120" w:line="276" w:lineRule="auto"/>
        <w:rPr>
          <w:rFonts w:ascii="Arial" w:hAnsi="Arial" w:cs="Arial"/>
          <w:sz w:val="22"/>
        </w:rPr>
      </w:pPr>
    </w:p>
    <w:p w14:paraId="0908FB35" w14:textId="440CB1F7" w:rsidR="0089567B" w:rsidRDefault="0089567B" w:rsidP="0089567B">
      <w:pPr>
        <w:spacing w:before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return the completed form to the member of staff running the project you are applying for.</w:t>
      </w:r>
    </w:p>
    <w:p w14:paraId="52DE36FE" w14:textId="1E99B031" w:rsidR="00BA4C4E" w:rsidRPr="002921C2" w:rsidRDefault="00BA4C4E" w:rsidP="0089567B">
      <w:pPr>
        <w:spacing w:before="120" w:line="276" w:lineRule="auto"/>
        <w:jc w:val="center"/>
        <w:rPr>
          <w:rFonts w:ascii="Arial" w:hAnsi="Arial" w:cs="Arial"/>
          <w:sz w:val="22"/>
        </w:rPr>
      </w:pPr>
    </w:p>
    <w:sectPr w:rsidR="00BA4C4E" w:rsidRPr="002921C2" w:rsidSect="00D50BEC">
      <w:footerReference w:type="even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445A" w14:textId="77777777" w:rsidR="00D37900" w:rsidRDefault="00D37900">
      <w:r>
        <w:separator/>
      </w:r>
    </w:p>
  </w:endnote>
  <w:endnote w:type="continuationSeparator" w:id="0">
    <w:p w14:paraId="67C342FF" w14:textId="77777777" w:rsidR="00D37900" w:rsidRDefault="00D3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6222" w14:textId="77777777" w:rsidR="008546AF" w:rsidRDefault="00021CEE" w:rsidP="00EC74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6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69E9F" w14:textId="77777777" w:rsidR="008546AF" w:rsidRDefault="008546AF" w:rsidP="00EC74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D66" w14:textId="77777777" w:rsidR="008546AF" w:rsidRDefault="008546AF" w:rsidP="00EC74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2763" w14:textId="77777777" w:rsidR="00D37900" w:rsidRDefault="00D37900">
      <w:r>
        <w:separator/>
      </w:r>
    </w:p>
  </w:footnote>
  <w:footnote w:type="continuationSeparator" w:id="0">
    <w:p w14:paraId="7A52569B" w14:textId="77777777" w:rsidR="00D37900" w:rsidRDefault="00D3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14D9F"/>
    <w:multiLevelType w:val="hybridMultilevel"/>
    <w:tmpl w:val="1958B85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5A1B04"/>
    <w:multiLevelType w:val="hybridMultilevel"/>
    <w:tmpl w:val="058C40C0"/>
    <w:lvl w:ilvl="0" w:tplc="F1108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A3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D6121"/>
    <w:multiLevelType w:val="hybridMultilevel"/>
    <w:tmpl w:val="57F6E39A"/>
    <w:lvl w:ilvl="0" w:tplc="9D928A2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295596529">
    <w:abstractNumId w:val="2"/>
  </w:num>
  <w:num w:numId="2" w16cid:durableId="1097873679">
    <w:abstractNumId w:val="0"/>
  </w:num>
  <w:num w:numId="3" w16cid:durableId="668093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524"/>
    <w:rsid w:val="00007340"/>
    <w:rsid w:val="00011932"/>
    <w:rsid w:val="0001444C"/>
    <w:rsid w:val="00021CEE"/>
    <w:rsid w:val="00022DB6"/>
    <w:rsid w:val="000373FA"/>
    <w:rsid w:val="00043FA4"/>
    <w:rsid w:val="00050308"/>
    <w:rsid w:val="0006278F"/>
    <w:rsid w:val="00072082"/>
    <w:rsid w:val="00073B89"/>
    <w:rsid w:val="00077CD3"/>
    <w:rsid w:val="0008091F"/>
    <w:rsid w:val="000935BB"/>
    <w:rsid w:val="000A2C41"/>
    <w:rsid w:val="000B3F81"/>
    <w:rsid w:val="000B7616"/>
    <w:rsid w:val="000C3C93"/>
    <w:rsid w:val="000D4D29"/>
    <w:rsid w:val="000E5869"/>
    <w:rsid w:val="00121441"/>
    <w:rsid w:val="001239BE"/>
    <w:rsid w:val="00124FAA"/>
    <w:rsid w:val="00132639"/>
    <w:rsid w:val="001525DC"/>
    <w:rsid w:val="001544F9"/>
    <w:rsid w:val="00156B1F"/>
    <w:rsid w:val="00156DB7"/>
    <w:rsid w:val="0016199F"/>
    <w:rsid w:val="0017135E"/>
    <w:rsid w:val="001765BD"/>
    <w:rsid w:val="001869C9"/>
    <w:rsid w:val="001879F3"/>
    <w:rsid w:val="00193D19"/>
    <w:rsid w:val="001968CA"/>
    <w:rsid w:val="001A0CAE"/>
    <w:rsid w:val="001A389F"/>
    <w:rsid w:val="001B0DF5"/>
    <w:rsid w:val="001C3BDA"/>
    <w:rsid w:val="001F100B"/>
    <w:rsid w:val="001F555A"/>
    <w:rsid w:val="00210100"/>
    <w:rsid w:val="00216A1E"/>
    <w:rsid w:val="00216C36"/>
    <w:rsid w:val="00230105"/>
    <w:rsid w:val="002319B8"/>
    <w:rsid w:val="0025415B"/>
    <w:rsid w:val="002547E0"/>
    <w:rsid w:val="00254AC9"/>
    <w:rsid w:val="002554D6"/>
    <w:rsid w:val="002665BC"/>
    <w:rsid w:val="00266682"/>
    <w:rsid w:val="00273449"/>
    <w:rsid w:val="00274C5D"/>
    <w:rsid w:val="00286C9D"/>
    <w:rsid w:val="00287A50"/>
    <w:rsid w:val="002921C2"/>
    <w:rsid w:val="002A0CF9"/>
    <w:rsid w:val="002A4ED2"/>
    <w:rsid w:val="002A6C12"/>
    <w:rsid w:val="002C0C0F"/>
    <w:rsid w:val="002D120A"/>
    <w:rsid w:val="002D2D32"/>
    <w:rsid w:val="002D345E"/>
    <w:rsid w:val="002F1F8D"/>
    <w:rsid w:val="002F6B1C"/>
    <w:rsid w:val="0030052B"/>
    <w:rsid w:val="00300556"/>
    <w:rsid w:val="00300EB7"/>
    <w:rsid w:val="0031203D"/>
    <w:rsid w:val="00316397"/>
    <w:rsid w:val="00321945"/>
    <w:rsid w:val="00327C6A"/>
    <w:rsid w:val="00343187"/>
    <w:rsid w:val="00345D52"/>
    <w:rsid w:val="00371379"/>
    <w:rsid w:val="00373F70"/>
    <w:rsid w:val="003755A4"/>
    <w:rsid w:val="00384F78"/>
    <w:rsid w:val="00390702"/>
    <w:rsid w:val="003934CE"/>
    <w:rsid w:val="003976F7"/>
    <w:rsid w:val="003A15D4"/>
    <w:rsid w:val="003A4987"/>
    <w:rsid w:val="003A4E60"/>
    <w:rsid w:val="003A7531"/>
    <w:rsid w:val="003B349F"/>
    <w:rsid w:val="003C7E59"/>
    <w:rsid w:val="003D13DA"/>
    <w:rsid w:val="003D76E5"/>
    <w:rsid w:val="00406041"/>
    <w:rsid w:val="00414E02"/>
    <w:rsid w:val="00415CBE"/>
    <w:rsid w:val="004201C4"/>
    <w:rsid w:val="00430F90"/>
    <w:rsid w:val="004311E3"/>
    <w:rsid w:val="00431244"/>
    <w:rsid w:val="00434060"/>
    <w:rsid w:val="0043468F"/>
    <w:rsid w:val="004410BE"/>
    <w:rsid w:val="00441CD6"/>
    <w:rsid w:val="0046531B"/>
    <w:rsid w:val="00472EAB"/>
    <w:rsid w:val="004736EB"/>
    <w:rsid w:val="00477B89"/>
    <w:rsid w:val="00483853"/>
    <w:rsid w:val="00485447"/>
    <w:rsid w:val="0049432F"/>
    <w:rsid w:val="004A48EF"/>
    <w:rsid w:val="004A4F50"/>
    <w:rsid w:val="004B6CD0"/>
    <w:rsid w:val="004C1957"/>
    <w:rsid w:val="004C3E4F"/>
    <w:rsid w:val="004C463A"/>
    <w:rsid w:val="004E544E"/>
    <w:rsid w:val="004F1724"/>
    <w:rsid w:val="00502581"/>
    <w:rsid w:val="0051052E"/>
    <w:rsid w:val="00522924"/>
    <w:rsid w:val="00527948"/>
    <w:rsid w:val="0055026A"/>
    <w:rsid w:val="00556C61"/>
    <w:rsid w:val="00571230"/>
    <w:rsid w:val="00572C92"/>
    <w:rsid w:val="005771C7"/>
    <w:rsid w:val="005779DA"/>
    <w:rsid w:val="0059299A"/>
    <w:rsid w:val="005A202E"/>
    <w:rsid w:val="005B04A1"/>
    <w:rsid w:val="005B053F"/>
    <w:rsid w:val="005B0CEB"/>
    <w:rsid w:val="005D0A39"/>
    <w:rsid w:val="005E67B0"/>
    <w:rsid w:val="00605195"/>
    <w:rsid w:val="006237F8"/>
    <w:rsid w:val="00625387"/>
    <w:rsid w:val="006270DD"/>
    <w:rsid w:val="00627CE4"/>
    <w:rsid w:val="006307A9"/>
    <w:rsid w:val="006407D1"/>
    <w:rsid w:val="006432BA"/>
    <w:rsid w:val="006676B1"/>
    <w:rsid w:val="00674EB6"/>
    <w:rsid w:val="006751BE"/>
    <w:rsid w:val="00680F38"/>
    <w:rsid w:val="00692D4E"/>
    <w:rsid w:val="006E1E6A"/>
    <w:rsid w:val="006F0F50"/>
    <w:rsid w:val="006F5547"/>
    <w:rsid w:val="006F574D"/>
    <w:rsid w:val="00716C9B"/>
    <w:rsid w:val="00722F5A"/>
    <w:rsid w:val="00723ED5"/>
    <w:rsid w:val="00727786"/>
    <w:rsid w:val="00762242"/>
    <w:rsid w:val="00773A5C"/>
    <w:rsid w:val="00775524"/>
    <w:rsid w:val="007760DD"/>
    <w:rsid w:val="00781C01"/>
    <w:rsid w:val="007970A6"/>
    <w:rsid w:val="007A1E62"/>
    <w:rsid w:val="007A31BF"/>
    <w:rsid w:val="007A7146"/>
    <w:rsid w:val="007C06A4"/>
    <w:rsid w:val="007C4D0B"/>
    <w:rsid w:val="007D1AFE"/>
    <w:rsid w:val="007D781D"/>
    <w:rsid w:val="007F7C9C"/>
    <w:rsid w:val="00805111"/>
    <w:rsid w:val="00811121"/>
    <w:rsid w:val="008300B1"/>
    <w:rsid w:val="008341A8"/>
    <w:rsid w:val="00847F8E"/>
    <w:rsid w:val="008546AF"/>
    <w:rsid w:val="00863401"/>
    <w:rsid w:val="00864FA3"/>
    <w:rsid w:val="00866AFA"/>
    <w:rsid w:val="008679D6"/>
    <w:rsid w:val="008707A2"/>
    <w:rsid w:val="008741EB"/>
    <w:rsid w:val="00875258"/>
    <w:rsid w:val="00894E7A"/>
    <w:rsid w:val="0089567B"/>
    <w:rsid w:val="008A1EC4"/>
    <w:rsid w:val="008A440E"/>
    <w:rsid w:val="008A5F1A"/>
    <w:rsid w:val="008A63F3"/>
    <w:rsid w:val="008A6BFC"/>
    <w:rsid w:val="008B2FB3"/>
    <w:rsid w:val="008C5DB5"/>
    <w:rsid w:val="008D55D1"/>
    <w:rsid w:val="008D7ADE"/>
    <w:rsid w:val="008E1ED8"/>
    <w:rsid w:val="008E2416"/>
    <w:rsid w:val="008E4A87"/>
    <w:rsid w:val="008E7BAD"/>
    <w:rsid w:val="008F0B53"/>
    <w:rsid w:val="009166B9"/>
    <w:rsid w:val="009167C3"/>
    <w:rsid w:val="00934368"/>
    <w:rsid w:val="00934A0A"/>
    <w:rsid w:val="009426CC"/>
    <w:rsid w:val="00944009"/>
    <w:rsid w:val="00945BC3"/>
    <w:rsid w:val="00952880"/>
    <w:rsid w:val="0096408F"/>
    <w:rsid w:val="00966590"/>
    <w:rsid w:val="00966FEA"/>
    <w:rsid w:val="00971175"/>
    <w:rsid w:val="00972764"/>
    <w:rsid w:val="00980F85"/>
    <w:rsid w:val="009824A6"/>
    <w:rsid w:val="00985B26"/>
    <w:rsid w:val="00986791"/>
    <w:rsid w:val="0099417B"/>
    <w:rsid w:val="009945C7"/>
    <w:rsid w:val="009969BB"/>
    <w:rsid w:val="009A42A3"/>
    <w:rsid w:val="009A646C"/>
    <w:rsid w:val="009B0B3E"/>
    <w:rsid w:val="009C74F7"/>
    <w:rsid w:val="009D63CE"/>
    <w:rsid w:val="009D7A1B"/>
    <w:rsid w:val="00A16D81"/>
    <w:rsid w:val="00A211B8"/>
    <w:rsid w:val="00A339B7"/>
    <w:rsid w:val="00A41133"/>
    <w:rsid w:val="00A76D0C"/>
    <w:rsid w:val="00A83505"/>
    <w:rsid w:val="00A8353B"/>
    <w:rsid w:val="00A948C9"/>
    <w:rsid w:val="00AA24BE"/>
    <w:rsid w:val="00AC2B5E"/>
    <w:rsid w:val="00AC44C1"/>
    <w:rsid w:val="00AC54B8"/>
    <w:rsid w:val="00AD78DF"/>
    <w:rsid w:val="00AE66FC"/>
    <w:rsid w:val="00B06957"/>
    <w:rsid w:val="00B124D2"/>
    <w:rsid w:val="00B12CD0"/>
    <w:rsid w:val="00B31E03"/>
    <w:rsid w:val="00B36047"/>
    <w:rsid w:val="00B42EDE"/>
    <w:rsid w:val="00B44A49"/>
    <w:rsid w:val="00B45B80"/>
    <w:rsid w:val="00B47748"/>
    <w:rsid w:val="00B74CBA"/>
    <w:rsid w:val="00B804C2"/>
    <w:rsid w:val="00B856D8"/>
    <w:rsid w:val="00B93787"/>
    <w:rsid w:val="00B97D4F"/>
    <w:rsid w:val="00BA4C4E"/>
    <w:rsid w:val="00BA7D6B"/>
    <w:rsid w:val="00BB64F5"/>
    <w:rsid w:val="00BC21EF"/>
    <w:rsid w:val="00BD487F"/>
    <w:rsid w:val="00BE0204"/>
    <w:rsid w:val="00BE074A"/>
    <w:rsid w:val="00BF0839"/>
    <w:rsid w:val="00C00F5C"/>
    <w:rsid w:val="00C01D13"/>
    <w:rsid w:val="00C05D6E"/>
    <w:rsid w:val="00C21576"/>
    <w:rsid w:val="00C31824"/>
    <w:rsid w:val="00C32081"/>
    <w:rsid w:val="00C34878"/>
    <w:rsid w:val="00C4162A"/>
    <w:rsid w:val="00C44681"/>
    <w:rsid w:val="00C46A50"/>
    <w:rsid w:val="00C5072F"/>
    <w:rsid w:val="00C54136"/>
    <w:rsid w:val="00C606BB"/>
    <w:rsid w:val="00C6539A"/>
    <w:rsid w:val="00C90CB7"/>
    <w:rsid w:val="00CA3FCB"/>
    <w:rsid w:val="00CA69B9"/>
    <w:rsid w:val="00CB02D1"/>
    <w:rsid w:val="00CB6ACE"/>
    <w:rsid w:val="00CD12F1"/>
    <w:rsid w:val="00CE6B9C"/>
    <w:rsid w:val="00CF2CF1"/>
    <w:rsid w:val="00CF38BB"/>
    <w:rsid w:val="00CF546E"/>
    <w:rsid w:val="00CF68DE"/>
    <w:rsid w:val="00CF7BBB"/>
    <w:rsid w:val="00D00FA8"/>
    <w:rsid w:val="00D05D5D"/>
    <w:rsid w:val="00D0780A"/>
    <w:rsid w:val="00D11DEE"/>
    <w:rsid w:val="00D136C3"/>
    <w:rsid w:val="00D15F38"/>
    <w:rsid w:val="00D2684D"/>
    <w:rsid w:val="00D37900"/>
    <w:rsid w:val="00D421F9"/>
    <w:rsid w:val="00D4749D"/>
    <w:rsid w:val="00D50BEC"/>
    <w:rsid w:val="00D558A9"/>
    <w:rsid w:val="00D63637"/>
    <w:rsid w:val="00D66E2C"/>
    <w:rsid w:val="00D71271"/>
    <w:rsid w:val="00D72497"/>
    <w:rsid w:val="00D77750"/>
    <w:rsid w:val="00D841DD"/>
    <w:rsid w:val="00D847BE"/>
    <w:rsid w:val="00D94313"/>
    <w:rsid w:val="00D9785D"/>
    <w:rsid w:val="00DC2892"/>
    <w:rsid w:val="00DC2A7E"/>
    <w:rsid w:val="00DD2B10"/>
    <w:rsid w:val="00DD304D"/>
    <w:rsid w:val="00DE3284"/>
    <w:rsid w:val="00DF3258"/>
    <w:rsid w:val="00E10F16"/>
    <w:rsid w:val="00E207D6"/>
    <w:rsid w:val="00E517A0"/>
    <w:rsid w:val="00E621D9"/>
    <w:rsid w:val="00E65349"/>
    <w:rsid w:val="00E669FC"/>
    <w:rsid w:val="00E7184F"/>
    <w:rsid w:val="00E82E5C"/>
    <w:rsid w:val="00E83D3A"/>
    <w:rsid w:val="00E9173B"/>
    <w:rsid w:val="00E95457"/>
    <w:rsid w:val="00E97AA0"/>
    <w:rsid w:val="00EB45AF"/>
    <w:rsid w:val="00EC289B"/>
    <w:rsid w:val="00EC5B70"/>
    <w:rsid w:val="00EC7480"/>
    <w:rsid w:val="00ED04ED"/>
    <w:rsid w:val="00ED0574"/>
    <w:rsid w:val="00ED7362"/>
    <w:rsid w:val="00F01F39"/>
    <w:rsid w:val="00F2050C"/>
    <w:rsid w:val="00F26770"/>
    <w:rsid w:val="00F271E4"/>
    <w:rsid w:val="00F3770A"/>
    <w:rsid w:val="00F5383D"/>
    <w:rsid w:val="00F55634"/>
    <w:rsid w:val="00F5659E"/>
    <w:rsid w:val="00F618AC"/>
    <w:rsid w:val="00F74D3C"/>
    <w:rsid w:val="00F8079F"/>
    <w:rsid w:val="00F9103B"/>
    <w:rsid w:val="00F93C9F"/>
    <w:rsid w:val="00F95FB1"/>
    <w:rsid w:val="00FA143D"/>
    <w:rsid w:val="00FB1E76"/>
    <w:rsid w:val="00FD2174"/>
    <w:rsid w:val="00FD46D7"/>
    <w:rsid w:val="00FE328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D93AC"/>
  <w15:docId w15:val="{53C52D10-C2A5-4759-ADCF-CDA98B4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74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7480"/>
  </w:style>
  <w:style w:type="character" w:styleId="Hyperlink">
    <w:name w:val="Hyperlink"/>
    <w:rsid w:val="00D71271"/>
    <w:rPr>
      <w:color w:val="0000FF"/>
      <w:u w:val="single"/>
    </w:rPr>
  </w:style>
  <w:style w:type="paragraph" w:styleId="Title">
    <w:name w:val="Title"/>
    <w:basedOn w:val="Normal"/>
    <w:qFormat/>
    <w:rsid w:val="00944009"/>
    <w:pPr>
      <w:jc w:val="center"/>
    </w:pPr>
    <w:rPr>
      <w:rFonts w:ascii="Arial" w:hAnsi="Arial" w:cs="Arial"/>
      <w:sz w:val="32"/>
      <w:lang w:eastAsia="en-US"/>
    </w:rPr>
  </w:style>
  <w:style w:type="paragraph" w:styleId="BodyText2">
    <w:name w:val="Body Text 2"/>
    <w:basedOn w:val="Normal"/>
    <w:rsid w:val="00944009"/>
    <w:rPr>
      <w:rFonts w:ascii="Arial" w:hAnsi="Arial" w:cs="Arial"/>
      <w:sz w:val="22"/>
      <w:lang w:eastAsia="en-US"/>
    </w:rPr>
  </w:style>
  <w:style w:type="paragraph" w:styleId="BodyText3">
    <w:name w:val="Body Text 3"/>
    <w:basedOn w:val="Normal"/>
    <w:rsid w:val="00944009"/>
    <w:rPr>
      <w:rFonts w:ascii="Arial" w:hAnsi="Arial" w:cs="Arial"/>
      <w:b/>
      <w:bCs/>
      <w:sz w:val="20"/>
      <w:lang w:eastAsia="en-US"/>
    </w:rPr>
  </w:style>
  <w:style w:type="paragraph" w:styleId="Header">
    <w:name w:val="header"/>
    <w:basedOn w:val="Normal"/>
    <w:rsid w:val="00966FE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A5F1A"/>
    <w:pPr>
      <w:ind w:left="720"/>
    </w:pPr>
  </w:style>
  <w:style w:type="character" w:styleId="PlaceholderText">
    <w:name w:val="Placeholder Text"/>
    <w:uiPriority w:val="99"/>
    <w:semiHidden/>
    <w:rsid w:val="00C318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82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2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8A248DAB9C345A717875EE04CEA11" ma:contentTypeVersion="19" ma:contentTypeDescription="Create a new document." ma:contentTypeScope="" ma:versionID="85e154c0e8c63db47e9907e1941cc554">
  <xsd:schema xmlns:xsd="http://www.w3.org/2001/XMLSchema" xmlns:xs="http://www.w3.org/2001/XMLSchema" xmlns:p="http://schemas.microsoft.com/office/2006/metadata/properties" xmlns:ns2="dbf1aa8c-e62c-457a-92cc-3fe0e26746aa" xmlns:ns3="cf60565b-536b-43f7-b73a-e223328a59cb" targetNamespace="http://schemas.microsoft.com/office/2006/metadata/properties" ma:root="true" ma:fieldsID="33ad446e615dc316cc897451df03aaed" ns2:_="" ns3:_="">
    <xsd:import namespace="dbf1aa8c-e62c-457a-92cc-3fe0e26746aa"/>
    <xsd:import namespace="cf60565b-536b-43f7-b73a-e223328a59cb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aa8c-e62c-457a-92cc-3fe0e26746aa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565b-536b-43f7-b73a-e223328a5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8cd5e575-eb45-4649-8202-e09cc6367b50}" ma:internalName="TaxCatchAll" ma:readOnly="false" ma:showField="CatchAllData" ma:web="cf60565b-536b-43f7-b73a-e223328a5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0565b-536b-43f7-b73a-e223328a59cb" xsi:nil="true"/>
    <lcf76f155ced4ddcb4097134ff3c332f xmlns="dbf1aa8c-e62c-457a-92cc-3fe0e26746aa">
      <Terms xmlns="http://schemas.microsoft.com/office/infopath/2007/PartnerControls"/>
    </lcf76f155ced4ddcb4097134ff3c332f>
    <Notes xmlns="dbf1aa8c-e62c-457a-92cc-3fe0e26746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742B-DAD3-47F5-B83A-C8ED58C10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1aa8c-e62c-457a-92cc-3fe0e26746aa"/>
    <ds:schemaRef ds:uri="cf60565b-536b-43f7-b73a-e223328a5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0C93B-3B75-48F2-8ADA-13FCF5645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5FA07-F032-4291-AEC2-85D234DCF658}">
  <ds:schemaRefs>
    <ds:schemaRef ds:uri="http://schemas.microsoft.com/office/2006/metadata/properties"/>
    <ds:schemaRef ds:uri="http://schemas.microsoft.com/office/infopath/2007/PartnerControls"/>
    <ds:schemaRef ds:uri="cf60565b-536b-43f7-b73a-e223328a59cb"/>
    <ds:schemaRef ds:uri="dbf1aa8c-e62c-457a-92cc-3fe0e26746aa"/>
  </ds:schemaRefs>
</ds:datastoreItem>
</file>

<file path=customXml/itemProps4.xml><?xml version="1.0" encoding="utf-8"?>
<ds:datastoreItem xmlns:ds="http://schemas.openxmlformats.org/officeDocument/2006/customXml" ds:itemID="{3B423E4C-397B-4127-8816-F99AA8F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lacement</vt:lpstr>
    </vt:vector>
  </TitlesOfParts>
  <Company>University of Plymouth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cement</dc:title>
  <dc:creator>Simone</dc:creator>
  <cp:lastModifiedBy>Gisela Tomé Lourido</cp:lastModifiedBy>
  <cp:revision>8</cp:revision>
  <cp:lastPrinted>2012-10-29T15:17:00Z</cp:lastPrinted>
  <dcterms:created xsi:type="dcterms:W3CDTF">2012-10-29T15:18:00Z</dcterms:created>
  <dcterms:modified xsi:type="dcterms:W3CDTF">2023-10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8A248DAB9C345A717875EE04CEA11</vt:lpwstr>
  </property>
</Properties>
</file>